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CA" w:rsidRPr="009441CA" w:rsidRDefault="009441CA" w:rsidP="009441CA">
      <w:pPr>
        <w:jc w:val="center"/>
        <w:rPr>
          <w:sz w:val="32"/>
          <w:szCs w:val="32"/>
        </w:rPr>
      </w:pPr>
      <w:r w:rsidRPr="009441CA">
        <w:rPr>
          <w:rFonts w:hint="eastAsia"/>
          <w:sz w:val="32"/>
          <w:szCs w:val="32"/>
        </w:rPr>
        <w:t>要介護・要支援認定資料閲覧等申請書</w:t>
      </w:r>
    </w:p>
    <w:p w:rsidR="009441CA" w:rsidRPr="009441CA" w:rsidRDefault="009441CA" w:rsidP="009441CA">
      <w:pPr>
        <w:rPr>
          <w:sz w:val="24"/>
          <w:szCs w:val="24"/>
        </w:rPr>
      </w:pPr>
      <w:r w:rsidRPr="009441CA">
        <w:rPr>
          <w:rFonts w:hint="eastAsia"/>
          <w:sz w:val="22"/>
        </w:rPr>
        <w:t xml:space="preserve">　　</w:t>
      </w:r>
      <w:r w:rsidRPr="009441CA">
        <w:rPr>
          <w:rFonts w:hint="eastAsia"/>
          <w:sz w:val="24"/>
          <w:szCs w:val="24"/>
        </w:rPr>
        <w:t>中　泊　町　長</w:t>
      </w:r>
      <w:r>
        <w:rPr>
          <w:rFonts w:hint="eastAsia"/>
          <w:sz w:val="24"/>
          <w:szCs w:val="24"/>
        </w:rPr>
        <w:t xml:space="preserve">　　殿</w:t>
      </w:r>
    </w:p>
    <w:p w:rsidR="009441CA" w:rsidRDefault="009441CA" w:rsidP="009441CA">
      <w:pPr>
        <w:rPr>
          <w:sz w:val="22"/>
        </w:rPr>
      </w:pPr>
      <w:r>
        <w:rPr>
          <w:rFonts w:hint="eastAsia"/>
          <w:sz w:val="22"/>
        </w:rPr>
        <w:t xml:space="preserve">　次のとおり、中泊町が保有する要介護・要支援認定資料の閲覧等を申請します。</w:t>
      </w:r>
    </w:p>
    <w:p w:rsidR="00273A03" w:rsidRDefault="009441CA" w:rsidP="00281E48">
      <w:pPr>
        <w:rPr>
          <w:sz w:val="22"/>
        </w:rPr>
      </w:pPr>
      <w:r>
        <w:rPr>
          <w:rFonts w:hint="eastAsia"/>
          <w:sz w:val="22"/>
        </w:rPr>
        <w:t xml:space="preserve">　なお閲覧等を受けた情報は、下記目的以外には使</w:t>
      </w:r>
      <w:r w:rsidR="00281E48">
        <w:rPr>
          <w:rFonts w:hint="eastAsia"/>
          <w:sz w:val="22"/>
        </w:rPr>
        <w:t>用せず、私の責任で個人情報の秘密を厳守する</w:t>
      </w:r>
    </w:p>
    <w:p w:rsidR="00BE5998" w:rsidRPr="00281E48" w:rsidRDefault="006C30C0" w:rsidP="00281E48">
      <w:pPr>
        <w:rPr>
          <w:sz w:val="22"/>
        </w:rPr>
      </w:pPr>
      <w:r w:rsidRPr="00372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453E6" wp14:editId="67039B4F">
                <wp:simplePos x="0" y="0"/>
                <wp:positionH relativeFrom="column">
                  <wp:posOffset>4389120</wp:posOffset>
                </wp:positionH>
                <wp:positionV relativeFrom="paragraph">
                  <wp:posOffset>161925</wp:posOffset>
                </wp:positionV>
                <wp:extent cx="601345" cy="295275"/>
                <wp:effectExtent l="0" t="0" r="2730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022" w:rsidRPr="00CF4022" w:rsidRDefault="00CF4022" w:rsidP="00CF40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6pt;margin-top:12.75pt;width:47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">
                <v:textbox>
                  <w:txbxContent>
                    <w:p w:rsidR="00CF4022" w:rsidRPr="00CF4022" w:rsidRDefault="00CF4022" w:rsidP="00CF402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申請日</w:t>
                      </w:r>
                    </w:p>
                  </w:txbxContent>
                </v:textbox>
              </v:shape>
            </w:pict>
          </mc:Fallback>
        </mc:AlternateContent>
      </w:r>
      <w:r w:rsidRPr="003728C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8C1A7" wp14:editId="1309EC20">
                <wp:simplePos x="0" y="0"/>
                <wp:positionH relativeFrom="column">
                  <wp:posOffset>4991100</wp:posOffset>
                </wp:positionH>
                <wp:positionV relativeFrom="paragraph">
                  <wp:posOffset>161925</wp:posOffset>
                </wp:positionV>
                <wp:extent cx="1658620" cy="295275"/>
                <wp:effectExtent l="0" t="0" r="1778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8C1" w:rsidRPr="00CF4022" w:rsidRDefault="00552E2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CF402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93pt;margin-top:12.75pt;width:130.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">
                <v:textbox>
                  <w:txbxContent>
                    <w:p w:rsidR="003728C1" w:rsidRPr="00CF4022" w:rsidRDefault="00552E2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CF4022">
                        <w:rPr>
                          <w:rFonts w:hint="eastAsia"/>
                          <w:sz w:val="20"/>
                          <w:szCs w:val="20"/>
                        </w:rPr>
                        <w:t xml:space="preserve">　　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281E48">
        <w:rPr>
          <w:rFonts w:hint="eastAsia"/>
          <w:sz w:val="22"/>
        </w:rPr>
        <w:t>ことを確約いた</w:t>
      </w:r>
      <w:r w:rsidR="003728C1">
        <w:rPr>
          <w:rFonts w:hint="eastAsia"/>
          <w:sz w:val="22"/>
        </w:rPr>
        <w:t>します</w:t>
      </w:r>
    </w:p>
    <w:p w:rsidR="00BE5998" w:rsidRPr="003728C1" w:rsidRDefault="00BE5998" w:rsidP="00BE5998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8"/>
        <w:gridCol w:w="2076"/>
        <w:gridCol w:w="6994"/>
      </w:tblGrid>
      <w:tr w:rsidR="007C5898" w:rsidRPr="00273A03" w:rsidTr="006C30C0">
        <w:trPr>
          <w:trHeight w:val="444"/>
        </w:trPr>
        <w:tc>
          <w:tcPr>
            <w:tcW w:w="1528" w:type="dxa"/>
            <w:vMerge w:val="restart"/>
          </w:tcPr>
          <w:p w:rsidR="007C5898" w:rsidRPr="00273A03" w:rsidRDefault="007C5898" w:rsidP="001E679F">
            <w:pPr>
              <w:jc w:val="center"/>
              <w:rPr>
                <w:szCs w:val="21"/>
              </w:rPr>
            </w:pPr>
          </w:p>
          <w:p w:rsidR="007C5898" w:rsidRPr="00273A03" w:rsidRDefault="007C5898" w:rsidP="001E679F">
            <w:pPr>
              <w:jc w:val="center"/>
              <w:rPr>
                <w:szCs w:val="21"/>
              </w:rPr>
            </w:pPr>
          </w:p>
          <w:p w:rsidR="006C30C0" w:rsidRPr="00273A03" w:rsidRDefault="006C30C0" w:rsidP="006C30C0">
            <w:pPr>
              <w:rPr>
                <w:szCs w:val="21"/>
              </w:rPr>
            </w:pPr>
          </w:p>
          <w:p w:rsidR="007C5898" w:rsidRPr="00273A03" w:rsidRDefault="007C5898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閲覧申請者</w:t>
            </w:r>
          </w:p>
        </w:tc>
        <w:tc>
          <w:tcPr>
            <w:tcW w:w="2076" w:type="dxa"/>
          </w:tcPr>
          <w:p w:rsidR="007C5898" w:rsidRPr="00273A03" w:rsidRDefault="007C5898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住所又は所在地</w:t>
            </w:r>
          </w:p>
        </w:tc>
        <w:tc>
          <w:tcPr>
            <w:tcW w:w="6994" w:type="dxa"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</w:tr>
      <w:tr w:rsidR="007C5898" w:rsidRPr="00273A03" w:rsidTr="006C30C0">
        <w:trPr>
          <w:trHeight w:val="422"/>
        </w:trPr>
        <w:tc>
          <w:tcPr>
            <w:tcW w:w="1528" w:type="dxa"/>
            <w:vMerge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  <w:tc>
          <w:tcPr>
            <w:tcW w:w="2076" w:type="dxa"/>
            <w:tcBorders>
              <w:bottom w:val="dashed" w:sz="4" w:space="0" w:color="auto"/>
            </w:tcBorders>
          </w:tcPr>
          <w:p w:rsidR="007C5898" w:rsidRPr="00273A03" w:rsidRDefault="007C5898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事業所名称</w:t>
            </w:r>
          </w:p>
        </w:tc>
        <w:tc>
          <w:tcPr>
            <w:tcW w:w="6994" w:type="dxa"/>
            <w:tcBorders>
              <w:bottom w:val="dashed" w:sz="4" w:space="0" w:color="auto"/>
            </w:tcBorders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</w:tr>
      <w:tr w:rsidR="007C5898" w:rsidRPr="00273A03" w:rsidTr="006C30C0">
        <w:trPr>
          <w:trHeight w:val="627"/>
        </w:trPr>
        <w:tc>
          <w:tcPr>
            <w:tcW w:w="1528" w:type="dxa"/>
            <w:vMerge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  <w:tc>
          <w:tcPr>
            <w:tcW w:w="2076" w:type="dxa"/>
            <w:tcBorders>
              <w:top w:val="dashed" w:sz="4" w:space="0" w:color="auto"/>
            </w:tcBorders>
          </w:tcPr>
          <w:p w:rsidR="007C5898" w:rsidRPr="00273A03" w:rsidRDefault="007C5898" w:rsidP="006C30C0">
            <w:pPr>
              <w:spacing w:line="480" w:lineRule="auto"/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氏名（担当者）</w:t>
            </w:r>
          </w:p>
        </w:tc>
        <w:tc>
          <w:tcPr>
            <w:tcW w:w="6994" w:type="dxa"/>
            <w:tcBorders>
              <w:top w:val="dashed" w:sz="4" w:space="0" w:color="auto"/>
            </w:tcBorders>
          </w:tcPr>
          <w:p w:rsidR="007C5898" w:rsidRPr="00273A03" w:rsidRDefault="001E679F" w:rsidP="006C30C0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㊞</w:t>
            </w:r>
          </w:p>
        </w:tc>
      </w:tr>
      <w:tr w:rsidR="007C5898" w:rsidRPr="00273A03" w:rsidTr="006C30C0">
        <w:trPr>
          <w:trHeight w:val="89"/>
        </w:trPr>
        <w:tc>
          <w:tcPr>
            <w:tcW w:w="1528" w:type="dxa"/>
            <w:vMerge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  <w:tc>
          <w:tcPr>
            <w:tcW w:w="2076" w:type="dxa"/>
          </w:tcPr>
          <w:p w:rsidR="007C5898" w:rsidRPr="00273A03" w:rsidRDefault="007C5898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994" w:type="dxa"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</w:tr>
      <w:tr w:rsidR="007C5898" w:rsidRPr="00273A03" w:rsidTr="006C30C0">
        <w:trPr>
          <w:trHeight w:val="805"/>
        </w:trPr>
        <w:tc>
          <w:tcPr>
            <w:tcW w:w="1528" w:type="dxa"/>
            <w:vMerge/>
          </w:tcPr>
          <w:p w:rsidR="007C5898" w:rsidRPr="00273A03" w:rsidRDefault="007C5898" w:rsidP="001E679F">
            <w:pPr>
              <w:rPr>
                <w:szCs w:val="21"/>
              </w:rPr>
            </w:pPr>
          </w:p>
        </w:tc>
        <w:tc>
          <w:tcPr>
            <w:tcW w:w="2076" w:type="dxa"/>
          </w:tcPr>
          <w:p w:rsidR="007C5898" w:rsidRPr="00273A03" w:rsidRDefault="007C5898" w:rsidP="001E679F">
            <w:pPr>
              <w:rPr>
                <w:szCs w:val="21"/>
              </w:rPr>
            </w:pPr>
          </w:p>
          <w:p w:rsidR="007C5898" w:rsidRPr="00273A03" w:rsidRDefault="007C5898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との続柄</w:t>
            </w:r>
          </w:p>
        </w:tc>
        <w:tc>
          <w:tcPr>
            <w:tcW w:w="6994" w:type="dxa"/>
          </w:tcPr>
          <w:p w:rsidR="007C5898" w:rsidRPr="00273A03" w:rsidRDefault="007C5898" w:rsidP="001E679F">
            <w:pPr>
              <w:pStyle w:val="a5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本人　　　　　　　　　□　家族（続柄　　　）</w:t>
            </w:r>
          </w:p>
          <w:p w:rsidR="007C5898" w:rsidRPr="00273A03" w:rsidRDefault="007C5898" w:rsidP="001E679F">
            <w:pPr>
              <w:pStyle w:val="a5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居宅介護（予防）支援事業所　　□　介護保険施設</w:t>
            </w:r>
          </w:p>
          <w:p w:rsidR="007C5898" w:rsidRPr="00273A03" w:rsidRDefault="007C5898" w:rsidP="001E679F">
            <w:pPr>
              <w:pStyle w:val="a5"/>
              <w:numPr>
                <w:ilvl w:val="0"/>
                <w:numId w:val="5"/>
              </w:numPr>
              <w:ind w:leftChars="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その他（　　　　　　　　　　　　　　　　　　　　　）</w:t>
            </w:r>
          </w:p>
        </w:tc>
      </w:tr>
      <w:tr w:rsidR="007C5898" w:rsidRPr="00273A03" w:rsidTr="006C30C0">
        <w:trPr>
          <w:trHeight w:val="726"/>
        </w:trPr>
        <w:tc>
          <w:tcPr>
            <w:tcW w:w="1528" w:type="dxa"/>
          </w:tcPr>
          <w:p w:rsidR="00640F35" w:rsidRPr="00273A03" w:rsidRDefault="007C5898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使用目的</w:t>
            </w:r>
          </w:p>
        </w:tc>
        <w:tc>
          <w:tcPr>
            <w:tcW w:w="9070" w:type="dxa"/>
            <w:gridSpan w:val="2"/>
          </w:tcPr>
          <w:p w:rsidR="007C5898" w:rsidRPr="00273A03" w:rsidRDefault="007C5898" w:rsidP="001E679F">
            <w:pPr>
              <w:pStyle w:val="a5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介護サービス計画を作成するため</w:t>
            </w:r>
          </w:p>
          <w:p w:rsidR="007C5898" w:rsidRPr="00273A03" w:rsidRDefault="007C5898" w:rsidP="001E679F">
            <w:pPr>
              <w:pStyle w:val="a5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 xml:space="preserve">その他（　</w:t>
            </w:r>
            <w:r w:rsidR="00273A03">
              <w:rPr>
                <w:rFonts w:hint="eastAsia"/>
                <w:szCs w:val="21"/>
              </w:rPr>
              <w:t xml:space="preserve">　　　　　　　　　　　　　　　　　　　　　　　　　　　　　</w:t>
            </w:r>
            <w:r w:rsidRPr="00273A03">
              <w:rPr>
                <w:rFonts w:hint="eastAsia"/>
                <w:szCs w:val="21"/>
              </w:rPr>
              <w:t xml:space="preserve">　）</w:t>
            </w:r>
          </w:p>
        </w:tc>
      </w:tr>
    </w:tbl>
    <w:p w:rsidR="007C5898" w:rsidRDefault="007C5898"/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1843"/>
      </w:tblGrid>
      <w:tr w:rsidR="00782C60" w:rsidRPr="00273A03" w:rsidTr="00563E80">
        <w:tc>
          <w:tcPr>
            <w:tcW w:w="675" w:type="dxa"/>
            <w:vMerge w:val="restart"/>
          </w:tcPr>
          <w:p w:rsidR="00782C60" w:rsidRPr="00273A03" w:rsidRDefault="00782C60" w:rsidP="001E679F">
            <w:pPr>
              <w:jc w:val="center"/>
              <w:rPr>
                <w:szCs w:val="21"/>
              </w:rPr>
            </w:pPr>
          </w:p>
          <w:p w:rsidR="00782C60" w:rsidRPr="00273A03" w:rsidRDefault="00782C60" w:rsidP="001E679F">
            <w:pPr>
              <w:jc w:val="center"/>
              <w:rPr>
                <w:szCs w:val="21"/>
              </w:rPr>
            </w:pPr>
          </w:p>
          <w:p w:rsidR="00B61744" w:rsidRPr="00273A03" w:rsidRDefault="00782C60" w:rsidP="001E679F">
            <w:pPr>
              <w:jc w:val="center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１</w:t>
            </w:r>
          </w:p>
        </w:tc>
        <w:tc>
          <w:tcPr>
            <w:tcW w:w="1418" w:type="dxa"/>
            <w:vMerge w:val="restart"/>
          </w:tcPr>
          <w:p w:rsidR="00B61744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843" w:type="dxa"/>
          </w:tcPr>
          <w:p w:rsidR="00B61744" w:rsidRPr="00273A03" w:rsidRDefault="00B61744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</w:tr>
      <w:tr w:rsidR="00B61744" w:rsidRPr="00273A03" w:rsidTr="00782C60">
        <w:tc>
          <w:tcPr>
            <w:tcW w:w="675" w:type="dxa"/>
            <w:vMerge/>
          </w:tcPr>
          <w:p w:rsidR="00B61744" w:rsidRPr="00273A03" w:rsidRDefault="00B61744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B61744" w:rsidRPr="00273A03" w:rsidRDefault="00B61744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gridSpan w:val="7"/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</w:tcPr>
          <w:p w:rsidR="00B61744" w:rsidRPr="00273A03" w:rsidRDefault="00552E21" w:rsidP="001E6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定日　　令和</w:t>
            </w:r>
            <w:r w:rsidR="00B61744" w:rsidRPr="00273A0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782C60" w:rsidRPr="00273A03" w:rsidTr="00563E80">
        <w:tc>
          <w:tcPr>
            <w:tcW w:w="675" w:type="dxa"/>
            <w:vMerge/>
          </w:tcPr>
          <w:p w:rsidR="00782C60" w:rsidRPr="00273A03" w:rsidRDefault="00782C6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閲覧等資料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調査票</w:t>
            </w:r>
          </w:p>
        </w:tc>
        <w:tc>
          <w:tcPr>
            <w:tcW w:w="2976" w:type="dxa"/>
            <w:gridSpan w:val="7"/>
            <w:tcBorders>
              <w:bottom w:val="dashed" w:sz="4" w:space="0" w:color="auto"/>
            </w:tcBorders>
          </w:tcPr>
          <w:p w:rsidR="00782C60" w:rsidRPr="00273A03" w:rsidRDefault="00782C6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 w:val="restart"/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同意の</w:t>
            </w:r>
          </w:p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本人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782C60" w:rsidRPr="00273A03" w:rsidRDefault="00782C60" w:rsidP="001E679F">
            <w:pPr>
              <w:ind w:firstLineChars="100" w:firstLine="21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有　　無</w:t>
            </w:r>
          </w:p>
        </w:tc>
      </w:tr>
      <w:tr w:rsidR="00782C60" w:rsidRPr="00273A03" w:rsidTr="00D92BA9">
        <w:tc>
          <w:tcPr>
            <w:tcW w:w="675" w:type="dxa"/>
            <w:vMerge/>
          </w:tcPr>
          <w:p w:rsidR="00782C60" w:rsidRPr="00273A03" w:rsidRDefault="00782C6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782C60" w:rsidRPr="00273A03" w:rsidRDefault="00782C60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主治医意見書</w:t>
            </w:r>
          </w:p>
        </w:tc>
        <w:tc>
          <w:tcPr>
            <w:tcW w:w="2976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782C60" w:rsidRPr="00273A03" w:rsidRDefault="00782C6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782C60" w:rsidRPr="00273A03" w:rsidRDefault="00782C60" w:rsidP="001E679F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782C60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医師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782C60" w:rsidRPr="00273A03" w:rsidRDefault="00782C6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 xml:space="preserve">　有　　無</w:t>
            </w:r>
          </w:p>
        </w:tc>
      </w:tr>
      <w:tr w:rsidR="00B61744" w:rsidRPr="00273A03" w:rsidTr="00D92BA9">
        <w:tc>
          <w:tcPr>
            <w:tcW w:w="675" w:type="dxa"/>
            <w:vMerge/>
          </w:tcPr>
          <w:p w:rsidR="00B61744" w:rsidRPr="00273A03" w:rsidRDefault="00B61744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B61744" w:rsidRPr="00273A03" w:rsidRDefault="00782C6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判定結果・意見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tl2br w:val="single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  <w:tcBorders>
              <w:right w:val="dotted" w:sz="4" w:space="0" w:color="auto"/>
              <w:tl2br w:val="single" w:sz="4" w:space="0" w:color="auto"/>
            </w:tcBorders>
          </w:tcPr>
          <w:p w:rsidR="00B61744" w:rsidRPr="00273A03" w:rsidRDefault="00B61744" w:rsidP="001E679F">
            <w:pPr>
              <w:rPr>
                <w:szCs w:val="21"/>
              </w:rPr>
            </w:pPr>
          </w:p>
        </w:tc>
      </w:tr>
      <w:tr w:rsidR="00563E80" w:rsidRPr="00273A03" w:rsidTr="00563E80">
        <w:tc>
          <w:tcPr>
            <w:tcW w:w="675" w:type="dxa"/>
            <w:vMerge w:val="restart"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  <w:p w:rsidR="00563E80" w:rsidRPr="00273A03" w:rsidRDefault="00563E80" w:rsidP="001E679F">
            <w:pPr>
              <w:jc w:val="center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２</w:t>
            </w:r>
          </w:p>
        </w:tc>
        <w:tc>
          <w:tcPr>
            <w:tcW w:w="1418" w:type="dxa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843" w:type="dxa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</w:tr>
      <w:tr w:rsidR="00563E80" w:rsidRPr="00273A03" w:rsidTr="00F81F7F">
        <w:tc>
          <w:tcPr>
            <w:tcW w:w="675" w:type="dxa"/>
            <w:vMerge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gridSpan w:val="7"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</w:tcPr>
          <w:p w:rsidR="00563E80" w:rsidRPr="00273A03" w:rsidRDefault="00552E21" w:rsidP="001E6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定日　　令和</w:t>
            </w:r>
            <w:r w:rsidR="00563E80" w:rsidRPr="00273A0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63E80" w:rsidRPr="00273A03" w:rsidTr="00563E80">
        <w:tc>
          <w:tcPr>
            <w:tcW w:w="675" w:type="dxa"/>
            <w:vMerge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閲覧等資料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調査票</w:t>
            </w:r>
          </w:p>
        </w:tc>
        <w:tc>
          <w:tcPr>
            <w:tcW w:w="2976" w:type="dxa"/>
            <w:gridSpan w:val="7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同意の</w:t>
            </w:r>
          </w:p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本人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ind w:firstLineChars="100" w:firstLine="21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有　　無</w:t>
            </w:r>
          </w:p>
        </w:tc>
      </w:tr>
      <w:tr w:rsidR="00563E80" w:rsidRPr="00273A03" w:rsidTr="00563E80">
        <w:tc>
          <w:tcPr>
            <w:tcW w:w="675" w:type="dxa"/>
            <w:vMerge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主治医意見書</w:t>
            </w:r>
          </w:p>
        </w:tc>
        <w:tc>
          <w:tcPr>
            <w:tcW w:w="29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医師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 xml:space="preserve">　有　　無</w:t>
            </w:r>
          </w:p>
        </w:tc>
      </w:tr>
      <w:tr w:rsidR="00563E80" w:rsidRPr="00273A03" w:rsidTr="00D92BA9">
        <w:tc>
          <w:tcPr>
            <w:tcW w:w="675" w:type="dxa"/>
            <w:vMerge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判定結果・意見</w:t>
            </w:r>
          </w:p>
        </w:tc>
        <w:tc>
          <w:tcPr>
            <w:tcW w:w="2976" w:type="dxa"/>
            <w:gridSpan w:val="7"/>
            <w:tcBorders>
              <w:top w:val="dashed" w:sz="4" w:space="0" w:color="auto"/>
              <w:tl2br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  <w:tcBorders>
              <w:right w:val="dotted" w:sz="4" w:space="0" w:color="auto"/>
              <w:tl2br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</w:tr>
      <w:tr w:rsidR="00563E80" w:rsidRPr="00273A03" w:rsidTr="00563E80">
        <w:tc>
          <w:tcPr>
            <w:tcW w:w="675" w:type="dxa"/>
            <w:vMerge w:val="restart"/>
          </w:tcPr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  <w:p w:rsidR="00563E80" w:rsidRPr="00273A03" w:rsidRDefault="00563E80" w:rsidP="001E679F">
            <w:pPr>
              <w:jc w:val="center"/>
              <w:rPr>
                <w:szCs w:val="21"/>
              </w:rPr>
            </w:pPr>
          </w:p>
          <w:p w:rsidR="00563E80" w:rsidRPr="00273A03" w:rsidRDefault="00563E80" w:rsidP="001E679F">
            <w:pPr>
              <w:jc w:val="center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３</w:t>
            </w:r>
          </w:p>
        </w:tc>
        <w:tc>
          <w:tcPr>
            <w:tcW w:w="1418" w:type="dxa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</w:t>
            </w:r>
          </w:p>
        </w:tc>
        <w:tc>
          <w:tcPr>
            <w:tcW w:w="1843" w:type="dxa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被保険者番号</w:t>
            </w:r>
          </w:p>
        </w:tc>
        <w:tc>
          <w:tcPr>
            <w:tcW w:w="425" w:type="dxa"/>
            <w:tcBorders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2410" w:type="dxa"/>
            <w:gridSpan w:val="2"/>
            <w:tcBorders>
              <w:left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</w:tr>
      <w:tr w:rsidR="00563E80" w:rsidRPr="00273A03" w:rsidTr="00F81F7F">
        <w:tc>
          <w:tcPr>
            <w:tcW w:w="675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氏名</w:t>
            </w:r>
          </w:p>
        </w:tc>
        <w:tc>
          <w:tcPr>
            <w:tcW w:w="2976" w:type="dxa"/>
            <w:gridSpan w:val="7"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</w:tcPr>
          <w:p w:rsidR="00563E80" w:rsidRPr="00273A03" w:rsidRDefault="00552E21" w:rsidP="001E67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認定日　　令和</w:t>
            </w:r>
            <w:r w:rsidR="00563E80" w:rsidRPr="00273A03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63E80" w:rsidRPr="00273A03" w:rsidTr="00563E80">
        <w:tc>
          <w:tcPr>
            <w:tcW w:w="675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閲覧等資料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調査票</w:t>
            </w:r>
          </w:p>
        </w:tc>
        <w:tc>
          <w:tcPr>
            <w:tcW w:w="2976" w:type="dxa"/>
            <w:gridSpan w:val="7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 w:val="restart"/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同意の</w:t>
            </w:r>
          </w:p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確認</w:t>
            </w: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本人</w:t>
            </w: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563E80" w:rsidRPr="00273A03" w:rsidRDefault="00563E80" w:rsidP="001E679F">
            <w:pPr>
              <w:ind w:firstLineChars="100" w:firstLine="210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有　　無</w:t>
            </w:r>
          </w:p>
        </w:tc>
      </w:tr>
      <w:tr w:rsidR="00563E80" w:rsidRPr="00273A03" w:rsidTr="00563E80">
        <w:tc>
          <w:tcPr>
            <w:tcW w:w="675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主治医意見書</w:t>
            </w:r>
          </w:p>
        </w:tc>
        <w:tc>
          <w:tcPr>
            <w:tcW w:w="2976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□　閲覧　□　写しの交付</w:t>
            </w: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医師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 xml:space="preserve">　有　　無</w:t>
            </w:r>
          </w:p>
        </w:tc>
      </w:tr>
      <w:tr w:rsidR="00563E80" w:rsidRPr="00273A03" w:rsidTr="00D92BA9">
        <w:tc>
          <w:tcPr>
            <w:tcW w:w="675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418" w:type="dxa"/>
            <w:vMerge/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563E80" w:rsidRPr="00273A03" w:rsidRDefault="00563E80" w:rsidP="001E679F">
            <w:pPr>
              <w:jc w:val="distribute"/>
              <w:rPr>
                <w:szCs w:val="21"/>
              </w:rPr>
            </w:pPr>
            <w:r w:rsidRPr="00273A03">
              <w:rPr>
                <w:rFonts w:hint="eastAsia"/>
                <w:szCs w:val="21"/>
              </w:rPr>
              <w:t>判定結果・意見</w:t>
            </w:r>
          </w:p>
        </w:tc>
        <w:tc>
          <w:tcPr>
            <w:tcW w:w="2976" w:type="dxa"/>
            <w:gridSpan w:val="7"/>
            <w:tcBorders>
              <w:top w:val="dashed" w:sz="4" w:space="0" w:color="auto"/>
              <w:tl2br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  <w:tc>
          <w:tcPr>
            <w:tcW w:w="3686" w:type="dxa"/>
            <w:gridSpan w:val="5"/>
            <w:tcBorders>
              <w:right w:val="dotted" w:sz="4" w:space="0" w:color="auto"/>
              <w:tl2br w:val="single" w:sz="4" w:space="0" w:color="auto"/>
            </w:tcBorders>
          </w:tcPr>
          <w:p w:rsidR="00563E80" w:rsidRPr="00273A03" w:rsidRDefault="00563E80" w:rsidP="001E679F">
            <w:pPr>
              <w:rPr>
                <w:szCs w:val="21"/>
              </w:rPr>
            </w:pPr>
          </w:p>
        </w:tc>
      </w:tr>
    </w:tbl>
    <w:p w:rsidR="00BE5998" w:rsidRPr="00563E80" w:rsidRDefault="00BE5998" w:rsidP="00BE5998">
      <w:pPr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676"/>
        <w:gridCol w:w="458"/>
        <w:gridCol w:w="1134"/>
        <w:gridCol w:w="567"/>
        <w:gridCol w:w="567"/>
        <w:gridCol w:w="6161"/>
      </w:tblGrid>
      <w:tr w:rsidR="0025445B" w:rsidRPr="0025445B" w:rsidTr="001036DF">
        <w:tc>
          <w:tcPr>
            <w:tcW w:w="1777" w:type="dxa"/>
            <w:gridSpan w:val="2"/>
          </w:tcPr>
          <w:p w:rsidR="0025445B" w:rsidRPr="0025445B" w:rsidRDefault="0025445B" w:rsidP="00E85392">
            <w:pPr>
              <w:jc w:val="center"/>
              <w:rPr>
                <w:sz w:val="20"/>
                <w:szCs w:val="20"/>
              </w:rPr>
            </w:pPr>
            <w:r w:rsidRPr="0025445B">
              <w:rPr>
                <w:rFonts w:hint="eastAsia"/>
                <w:sz w:val="20"/>
                <w:szCs w:val="20"/>
              </w:rPr>
              <w:t>申請者確認</w:t>
            </w:r>
          </w:p>
        </w:tc>
        <w:tc>
          <w:tcPr>
            <w:tcW w:w="8887" w:type="dxa"/>
            <w:gridSpan w:val="5"/>
          </w:tcPr>
          <w:p w:rsidR="0025445B" w:rsidRDefault="0025445B" w:rsidP="0025445B">
            <w:pPr>
              <w:pStyle w:val="a5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 w:rsidRPr="0025445B">
              <w:rPr>
                <w:rFonts w:hint="eastAsia"/>
                <w:sz w:val="20"/>
                <w:szCs w:val="20"/>
              </w:rPr>
              <w:t>身分証明書　　□　運転免許所　□　旅券　□介護支援専門登録証明書</w:t>
            </w:r>
          </w:p>
          <w:p w:rsidR="0025445B" w:rsidRPr="0025445B" w:rsidRDefault="0025445B" w:rsidP="0025445B">
            <w:pPr>
              <w:pStyle w:val="a5"/>
              <w:numPr>
                <w:ilvl w:val="0"/>
                <w:numId w:val="4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　　　　　　　　　　　　　　　　　　　　　　　　　）</w:t>
            </w:r>
          </w:p>
        </w:tc>
      </w:tr>
      <w:tr w:rsidR="0025445B" w:rsidRPr="0025445B" w:rsidTr="00D013EA">
        <w:tc>
          <w:tcPr>
            <w:tcW w:w="3936" w:type="dxa"/>
            <w:gridSpan w:val="5"/>
          </w:tcPr>
          <w:p w:rsidR="0025445B" w:rsidRPr="0025445B" w:rsidRDefault="00552E21" w:rsidP="00BE599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決済日　：　　令和</w:t>
            </w:r>
            <w:bookmarkStart w:id="0" w:name="_GoBack"/>
            <w:bookmarkEnd w:id="0"/>
            <w:r w:rsidR="0025445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6728" w:type="dxa"/>
            <w:gridSpan w:val="2"/>
          </w:tcPr>
          <w:p w:rsidR="0025445B" w:rsidRPr="0025445B" w:rsidRDefault="0025445B" w:rsidP="00D013EA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コピー代　　　　　　　枚　</w:t>
            </w:r>
            <w:r w:rsidR="00D013E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×　</w:t>
            </w:r>
            <w:r w:rsidR="00D013E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１０円　</w:t>
            </w:r>
            <w:r w:rsidR="00D013E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＝　　　</w:t>
            </w:r>
            <w:r w:rsidR="00D013EA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　円</w:t>
            </w:r>
          </w:p>
        </w:tc>
      </w:tr>
      <w:tr w:rsidR="00E85392" w:rsidRPr="0025445B" w:rsidTr="006C30C0">
        <w:tc>
          <w:tcPr>
            <w:tcW w:w="1101" w:type="dxa"/>
          </w:tcPr>
          <w:p w:rsidR="00E85392" w:rsidRPr="0025445B" w:rsidRDefault="00E85392" w:rsidP="00E85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　長</w:t>
            </w:r>
          </w:p>
        </w:tc>
        <w:tc>
          <w:tcPr>
            <w:tcW w:w="1134" w:type="dxa"/>
            <w:gridSpan w:val="2"/>
          </w:tcPr>
          <w:p w:rsidR="00E85392" w:rsidRPr="0025445B" w:rsidRDefault="00E85392" w:rsidP="00E85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課長補佐</w:t>
            </w:r>
          </w:p>
        </w:tc>
        <w:tc>
          <w:tcPr>
            <w:tcW w:w="1134" w:type="dxa"/>
          </w:tcPr>
          <w:p w:rsidR="00E85392" w:rsidRPr="0025445B" w:rsidRDefault="00E85392" w:rsidP="00E85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134" w:type="dxa"/>
            <w:gridSpan w:val="2"/>
          </w:tcPr>
          <w:p w:rsidR="00E85392" w:rsidRPr="0025445B" w:rsidRDefault="00E85392" w:rsidP="00E85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6161" w:type="dxa"/>
          </w:tcPr>
          <w:p w:rsidR="00E85392" w:rsidRPr="0025445B" w:rsidRDefault="00E85392" w:rsidP="00E853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　　　　　議</w:t>
            </w:r>
          </w:p>
        </w:tc>
      </w:tr>
      <w:tr w:rsidR="00E85392" w:rsidRPr="0025445B" w:rsidTr="006C30C0">
        <w:trPr>
          <w:trHeight w:val="949"/>
        </w:trPr>
        <w:tc>
          <w:tcPr>
            <w:tcW w:w="1101" w:type="dxa"/>
          </w:tcPr>
          <w:p w:rsidR="00E85392" w:rsidRPr="0025445B" w:rsidRDefault="00E85392" w:rsidP="00BE5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5392" w:rsidRPr="0025445B" w:rsidRDefault="00E85392" w:rsidP="00BE5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85392" w:rsidRPr="0025445B" w:rsidRDefault="00E85392" w:rsidP="00BE599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5392" w:rsidRPr="0025445B" w:rsidRDefault="00E85392" w:rsidP="00BE5998">
            <w:pPr>
              <w:rPr>
                <w:sz w:val="20"/>
                <w:szCs w:val="20"/>
              </w:rPr>
            </w:pPr>
          </w:p>
        </w:tc>
        <w:tc>
          <w:tcPr>
            <w:tcW w:w="6161" w:type="dxa"/>
          </w:tcPr>
          <w:p w:rsidR="00E85392" w:rsidRPr="0025445B" w:rsidRDefault="00E85392" w:rsidP="00BE5998">
            <w:pPr>
              <w:rPr>
                <w:sz w:val="20"/>
                <w:szCs w:val="20"/>
              </w:rPr>
            </w:pPr>
          </w:p>
        </w:tc>
      </w:tr>
    </w:tbl>
    <w:p w:rsidR="009441CA" w:rsidRPr="00BE5998" w:rsidRDefault="009441CA" w:rsidP="00BE5998">
      <w:pPr>
        <w:rPr>
          <w:sz w:val="24"/>
          <w:szCs w:val="24"/>
        </w:rPr>
      </w:pPr>
    </w:p>
    <w:sectPr w:rsidR="009441CA" w:rsidRPr="00BE5998" w:rsidSect="009441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48D6"/>
    <w:multiLevelType w:val="hybridMultilevel"/>
    <w:tmpl w:val="EFF67914"/>
    <w:lvl w:ilvl="0" w:tplc="93A83D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459E7515"/>
    <w:multiLevelType w:val="hybridMultilevel"/>
    <w:tmpl w:val="9FAC2DC8"/>
    <w:lvl w:ilvl="0" w:tplc="E110DDDA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4A7C42FB"/>
    <w:multiLevelType w:val="hybridMultilevel"/>
    <w:tmpl w:val="B5809970"/>
    <w:lvl w:ilvl="0" w:tplc="E2880F4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677B348B"/>
    <w:multiLevelType w:val="hybridMultilevel"/>
    <w:tmpl w:val="9B4E973E"/>
    <w:lvl w:ilvl="0" w:tplc="C5CA60F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C470C42"/>
    <w:multiLevelType w:val="hybridMultilevel"/>
    <w:tmpl w:val="97980E2E"/>
    <w:lvl w:ilvl="0" w:tplc="57BAEE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CA"/>
    <w:rsid w:val="0008073B"/>
    <w:rsid w:val="000E5B36"/>
    <w:rsid w:val="001E679F"/>
    <w:rsid w:val="0025445B"/>
    <w:rsid w:val="00273A03"/>
    <w:rsid w:val="00281E48"/>
    <w:rsid w:val="003728C1"/>
    <w:rsid w:val="00475C5D"/>
    <w:rsid w:val="00552E21"/>
    <w:rsid w:val="00563E80"/>
    <w:rsid w:val="005C709E"/>
    <w:rsid w:val="00640F35"/>
    <w:rsid w:val="006C30C0"/>
    <w:rsid w:val="00782C60"/>
    <w:rsid w:val="007C5898"/>
    <w:rsid w:val="007F1214"/>
    <w:rsid w:val="009441CA"/>
    <w:rsid w:val="009A56A7"/>
    <w:rsid w:val="00AA45E7"/>
    <w:rsid w:val="00B61744"/>
    <w:rsid w:val="00BE5998"/>
    <w:rsid w:val="00CF4022"/>
    <w:rsid w:val="00D013EA"/>
    <w:rsid w:val="00D92BA9"/>
    <w:rsid w:val="00E8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1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45E7"/>
    <w:pPr>
      <w:ind w:leftChars="400" w:left="840"/>
    </w:pPr>
  </w:style>
  <w:style w:type="table" w:styleId="a6">
    <w:name w:val="Table Grid"/>
    <w:basedOn w:val="a1"/>
    <w:uiPriority w:val="59"/>
    <w:rsid w:val="0028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1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41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A45E7"/>
    <w:pPr>
      <w:ind w:leftChars="400" w:left="840"/>
    </w:pPr>
  </w:style>
  <w:style w:type="table" w:styleId="a6">
    <w:name w:val="Table Grid"/>
    <w:basedOn w:val="a1"/>
    <w:uiPriority w:val="59"/>
    <w:rsid w:val="0028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3DE7-C702-4DF0-B7AC-9FDC9E3F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中泊町</cp:lastModifiedBy>
  <cp:revision>15</cp:revision>
  <cp:lastPrinted>2011-09-29T02:27:00Z</cp:lastPrinted>
  <dcterms:created xsi:type="dcterms:W3CDTF">2011-09-28T06:34:00Z</dcterms:created>
  <dcterms:modified xsi:type="dcterms:W3CDTF">2019-04-22T09:04:00Z</dcterms:modified>
</cp:coreProperties>
</file>